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C637DF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EB0E57">
        <w:rPr>
          <w:rFonts w:ascii="Comic Sans MS" w:hAnsi="Comic Sans MS"/>
          <w:b/>
          <w:sz w:val="28"/>
          <w:szCs w:val="28"/>
        </w:rPr>
        <w:t xml:space="preserve"> Freundschaft</w:t>
      </w:r>
      <w:r w:rsidR="005F2DE9">
        <w:rPr>
          <w:rFonts w:ascii="Comic Sans MS" w:hAnsi="Comic Sans MS"/>
          <w:b/>
          <w:sz w:val="28"/>
          <w:szCs w:val="28"/>
        </w:rPr>
        <w:t xml:space="preserve">                            </w:t>
      </w:r>
      <w:r w:rsidR="00883002">
        <w:rPr>
          <w:rFonts w:ascii="Comic Sans MS" w:hAnsi="Comic Sans MS"/>
          <w:b/>
          <w:sz w:val="28"/>
          <w:szCs w:val="28"/>
        </w:rPr>
        <w:t xml:space="preserve">                  </w:t>
      </w:r>
      <w:r w:rsidR="00EB0E57">
        <w:rPr>
          <w:rFonts w:ascii="Comic Sans MS" w:hAnsi="Comic Sans MS"/>
          <w:b/>
          <w:sz w:val="28"/>
          <w:szCs w:val="28"/>
        </w:rPr>
        <w:t xml:space="preserve">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4F1EAC">
        <w:rPr>
          <w:rFonts w:ascii="Comic Sans MS" w:hAnsi="Comic Sans MS"/>
          <w:b/>
          <w:sz w:val="28"/>
          <w:szCs w:val="28"/>
        </w:rPr>
        <w:t>20</w:t>
      </w:r>
      <w:r w:rsidR="00351DF7">
        <w:rPr>
          <w:rFonts w:ascii="Comic Sans MS" w:hAnsi="Comic Sans MS"/>
          <w:b/>
          <w:sz w:val="28"/>
          <w:szCs w:val="28"/>
        </w:rPr>
        <w:t>.05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4F1EAC">
        <w:rPr>
          <w:rFonts w:ascii="Comic Sans MS" w:hAnsi="Comic Sans MS"/>
          <w:b/>
          <w:sz w:val="28"/>
          <w:szCs w:val="28"/>
        </w:rPr>
        <w:t>24</w:t>
      </w:r>
      <w:r w:rsidR="005F2DE9">
        <w:rPr>
          <w:rFonts w:ascii="Comic Sans MS" w:hAnsi="Comic Sans MS"/>
          <w:b/>
          <w:sz w:val="28"/>
          <w:szCs w:val="28"/>
        </w:rPr>
        <w:t>.05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6D5B56">
        <w:rPr>
          <w:rFonts w:ascii="Comic Sans MS" w:hAnsi="Comic Sans MS"/>
          <w:b/>
          <w:sz w:val="28"/>
          <w:szCs w:val="28"/>
        </w:rPr>
        <w:t>2019</w:t>
      </w:r>
    </w:p>
    <w:p w:rsidR="00922E90" w:rsidRPr="00857693" w:rsidRDefault="00922E90" w:rsidP="0085769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036"/>
        <w:gridCol w:w="2474"/>
        <w:gridCol w:w="2462"/>
        <w:gridCol w:w="2871"/>
        <w:gridCol w:w="2929"/>
        <w:gridCol w:w="2820"/>
      </w:tblGrid>
      <w:tr w:rsidR="00F3293A" w:rsidRPr="008B5ED5" w:rsidTr="00BE274E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937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55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BE274E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F3293A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8409D8" w:rsidRPr="008B5ED5" w:rsidRDefault="006D5B56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</w:t>
            </w:r>
          </w:p>
        </w:tc>
        <w:tc>
          <w:tcPr>
            <w:tcW w:w="2551" w:type="dxa"/>
          </w:tcPr>
          <w:p w:rsidR="00C023C0" w:rsidRPr="00C54191" w:rsidRDefault="00C54191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54191">
              <w:rPr>
                <w:rFonts w:ascii="Comic Sans MS" w:hAnsi="Comic Sans MS"/>
                <w:b/>
              </w:rPr>
              <w:t>11.30 – 12.30 Uhr</w:t>
            </w:r>
          </w:p>
          <w:p w:rsidR="00922E90" w:rsidRDefault="0080118F" w:rsidP="00EB0E5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Freundschaftsarmbänder</w:t>
            </w:r>
          </w:p>
          <w:p w:rsidR="00922E90" w:rsidRPr="008B5ED5" w:rsidRDefault="00922E90" w:rsidP="00EB0E5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BE274E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651761" w:rsidRPr="008B5ED5" w:rsidRDefault="006D5B56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551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BE274E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DD2562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DD2562" w:rsidRPr="008B5ED5" w:rsidRDefault="00DD2562" w:rsidP="00B267A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BE274E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11595E" w:rsidRDefault="0011595E" w:rsidP="0011595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E1695E" w:rsidRDefault="00E1695E" w:rsidP="00351DF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EB0E57">
              <w:rPr>
                <w:rFonts w:ascii="Comic Sans MS" w:hAnsi="Comic Sans MS"/>
              </w:rPr>
              <w:t>Hockey</w:t>
            </w:r>
          </w:p>
          <w:p w:rsidR="00EB0E57" w:rsidRPr="00883002" w:rsidRDefault="00EB0E57" w:rsidP="00351DF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023C0" w:rsidRPr="008B5ED5" w:rsidRDefault="00C023C0" w:rsidP="00C11D7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922E90" w:rsidRDefault="00922E90" w:rsidP="00922E9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922E90" w:rsidRDefault="00922E90" w:rsidP="00922E90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ilspringen</w:t>
            </w:r>
          </w:p>
          <w:p w:rsidR="00EB0E57" w:rsidRPr="00EB0E57" w:rsidRDefault="00EB0E57" w:rsidP="00922E9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922E90" w:rsidRDefault="00922E90" w:rsidP="00922E9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EB0E57">
              <w:rPr>
                <w:rFonts w:ascii="Comic Sans MS" w:hAnsi="Comic Sans MS"/>
                <w:b/>
              </w:rPr>
              <w:t>Malwettbewerb</w:t>
            </w:r>
          </w:p>
          <w:p w:rsidR="00922E90" w:rsidRDefault="00922E90" w:rsidP="00922E90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  <w:r w:rsidRPr="00EB0E57">
              <w:rPr>
                <w:rFonts w:ascii="Comic Sans MS" w:hAnsi="Comic Sans MS"/>
              </w:rPr>
              <w:t>um Thema</w:t>
            </w:r>
            <w:r>
              <w:rPr>
                <w:rFonts w:ascii="Comic Sans MS" w:hAnsi="Comic Sans MS"/>
              </w:rPr>
              <w:t xml:space="preserve"> „Wenn ich groß bin…!“</w:t>
            </w:r>
          </w:p>
          <w:p w:rsidR="00EB0E57" w:rsidRPr="00883002" w:rsidRDefault="00EB0E57" w:rsidP="00922E9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C54191" w:rsidRPr="00CD5657" w:rsidRDefault="00C54191" w:rsidP="0099254D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</w:tr>
      <w:tr w:rsidR="00F3293A" w:rsidRPr="008B5ED5" w:rsidTr="00BE274E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C54191" w:rsidRDefault="0099254D" w:rsidP="0099254D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usik </w:t>
            </w:r>
          </w:p>
          <w:p w:rsidR="00E1695E" w:rsidRDefault="00EB0E57" w:rsidP="00351DF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Das Lied über mich“</w:t>
            </w:r>
          </w:p>
          <w:p w:rsidR="00EB0E57" w:rsidRPr="00883002" w:rsidRDefault="00EB0E57" w:rsidP="00351DF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34532D" w:rsidRDefault="00144FE5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orlesezeit</w:t>
            </w:r>
            <w:r w:rsidR="0034532D">
              <w:rPr>
                <w:rFonts w:ascii="Comic Sans MS" w:hAnsi="Comic Sans MS"/>
              </w:rPr>
              <w:t xml:space="preserve"> </w:t>
            </w:r>
          </w:p>
          <w:p w:rsidR="00883002" w:rsidRDefault="00EB0E57" w:rsidP="00351DF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um Thema Freunde</w:t>
            </w:r>
          </w:p>
          <w:p w:rsidR="00EB0E57" w:rsidRPr="00883002" w:rsidRDefault="00EB0E57" w:rsidP="00351DF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54191" w:rsidRDefault="00351DF7" w:rsidP="0088300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E1695E" w:rsidRDefault="00EB0E57" w:rsidP="00883002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Freundschaftsarmbänder</w:t>
            </w:r>
          </w:p>
          <w:p w:rsidR="00EB0E57" w:rsidRPr="00E1695E" w:rsidRDefault="00EB0E57" w:rsidP="00C4252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016193" w:rsidRDefault="00BE274E" w:rsidP="00016193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unst/ Technik               </w:t>
            </w:r>
          </w:p>
          <w:p w:rsidR="00EB0E57" w:rsidRDefault="00EB0E57" w:rsidP="00EB0E5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Freundschaftsarmbänder</w:t>
            </w:r>
          </w:p>
          <w:p w:rsidR="00883002" w:rsidRPr="00883002" w:rsidRDefault="00883002" w:rsidP="00EB0E5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E1695E" w:rsidRDefault="00EB0E57" w:rsidP="00E1695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nz in der Turnhalle</w:t>
            </w:r>
          </w:p>
          <w:p w:rsidR="00C54191" w:rsidRPr="00883002" w:rsidRDefault="00C54191" w:rsidP="001309D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83002" w:rsidRDefault="00883002" w:rsidP="00F5098E"/>
    <w:p w:rsidR="00CD5657" w:rsidRPr="00351DF7" w:rsidRDefault="00CD5657" w:rsidP="00F5098E">
      <w:pPr>
        <w:rPr>
          <w:b/>
        </w:rPr>
      </w:pPr>
      <w:bookmarkStart w:id="0" w:name="_GoBack"/>
      <w:bookmarkEnd w:id="0"/>
    </w:p>
    <w:sectPr w:rsidR="00CD5657" w:rsidRPr="00351DF7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16193"/>
    <w:rsid w:val="0002304E"/>
    <w:rsid w:val="000921A7"/>
    <w:rsid w:val="00092C21"/>
    <w:rsid w:val="000C2F51"/>
    <w:rsid w:val="000F52A6"/>
    <w:rsid w:val="00103BB9"/>
    <w:rsid w:val="0011595E"/>
    <w:rsid w:val="001309D7"/>
    <w:rsid w:val="0014192C"/>
    <w:rsid w:val="00144FE5"/>
    <w:rsid w:val="001617D3"/>
    <w:rsid w:val="001708F1"/>
    <w:rsid w:val="0017457F"/>
    <w:rsid w:val="001B78A3"/>
    <w:rsid w:val="001C2256"/>
    <w:rsid w:val="001D729E"/>
    <w:rsid w:val="001E4C4D"/>
    <w:rsid w:val="00272D01"/>
    <w:rsid w:val="0027454C"/>
    <w:rsid w:val="00296D85"/>
    <w:rsid w:val="002A53AF"/>
    <w:rsid w:val="002B1811"/>
    <w:rsid w:val="002F4EDA"/>
    <w:rsid w:val="003059E5"/>
    <w:rsid w:val="00314C47"/>
    <w:rsid w:val="0034532D"/>
    <w:rsid w:val="00351DF7"/>
    <w:rsid w:val="00371264"/>
    <w:rsid w:val="003B3349"/>
    <w:rsid w:val="003F2D0A"/>
    <w:rsid w:val="0042126F"/>
    <w:rsid w:val="00426A14"/>
    <w:rsid w:val="00431730"/>
    <w:rsid w:val="00433434"/>
    <w:rsid w:val="00460ED8"/>
    <w:rsid w:val="00480CF2"/>
    <w:rsid w:val="00485E02"/>
    <w:rsid w:val="004A41DF"/>
    <w:rsid w:val="004B7F5D"/>
    <w:rsid w:val="004C1907"/>
    <w:rsid w:val="004F1099"/>
    <w:rsid w:val="004F1EAC"/>
    <w:rsid w:val="0052473B"/>
    <w:rsid w:val="0057290E"/>
    <w:rsid w:val="00572B63"/>
    <w:rsid w:val="005E09D0"/>
    <w:rsid w:val="005F2DE9"/>
    <w:rsid w:val="00620979"/>
    <w:rsid w:val="00646B1E"/>
    <w:rsid w:val="00650B0C"/>
    <w:rsid w:val="00651761"/>
    <w:rsid w:val="006D5B56"/>
    <w:rsid w:val="00713F13"/>
    <w:rsid w:val="0078651F"/>
    <w:rsid w:val="00790D92"/>
    <w:rsid w:val="007C0CEB"/>
    <w:rsid w:val="007F66FB"/>
    <w:rsid w:val="0080118F"/>
    <w:rsid w:val="008409D8"/>
    <w:rsid w:val="00857693"/>
    <w:rsid w:val="00871F5D"/>
    <w:rsid w:val="00883002"/>
    <w:rsid w:val="00884824"/>
    <w:rsid w:val="00887F94"/>
    <w:rsid w:val="008B5ED5"/>
    <w:rsid w:val="008C6350"/>
    <w:rsid w:val="008D4F3C"/>
    <w:rsid w:val="008D7015"/>
    <w:rsid w:val="008E384E"/>
    <w:rsid w:val="008E5AF1"/>
    <w:rsid w:val="00922E90"/>
    <w:rsid w:val="00923DC5"/>
    <w:rsid w:val="0094245B"/>
    <w:rsid w:val="009646BA"/>
    <w:rsid w:val="0099254D"/>
    <w:rsid w:val="009D6AC5"/>
    <w:rsid w:val="009F4E25"/>
    <w:rsid w:val="00A34778"/>
    <w:rsid w:val="00A432CC"/>
    <w:rsid w:val="00A568A8"/>
    <w:rsid w:val="00AA15BB"/>
    <w:rsid w:val="00AB521F"/>
    <w:rsid w:val="00AB701E"/>
    <w:rsid w:val="00AC48FF"/>
    <w:rsid w:val="00AD18F1"/>
    <w:rsid w:val="00B267A6"/>
    <w:rsid w:val="00BE199E"/>
    <w:rsid w:val="00BE274E"/>
    <w:rsid w:val="00BE62F5"/>
    <w:rsid w:val="00BE660F"/>
    <w:rsid w:val="00C023C0"/>
    <w:rsid w:val="00C11D75"/>
    <w:rsid w:val="00C35CB7"/>
    <w:rsid w:val="00C42526"/>
    <w:rsid w:val="00C44865"/>
    <w:rsid w:val="00C54191"/>
    <w:rsid w:val="00C543AC"/>
    <w:rsid w:val="00C629C5"/>
    <w:rsid w:val="00C637DF"/>
    <w:rsid w:val="00C70491"/>
    <w:rsid w:val="00C95806"/>
    <w:rsid w:val="00CB21E3"/>
    <w:rsid w:val="00CD5657"/>
    <w:rsid w:val="00CF3CDE"/>
    <w:rsid w:val="00D519F5"/>
    <w:rsid w:val="00D7598A"/>
    <w:rsid w:val="00DB04F5"/>
    <w:rsid w:val="00DB5861"/>
    <w:rsid w:val="00DD2562"/>
    <w:rsid w:val="00E0093D"/>
    <w:rsid w:val="00E1695E"/>
    <w:rsid w:val="00E26D80"/>
    <w:rsid w:val="00E30B4B"/>
    <w:rsid w:val="00E40983"/>
    <w:rsid w:val="00E526FF"/>
    <w:rsid w:val="00E94379"/>
    <w:rsid w:val="00EB0E57"/>
    <w:rsid w:val="00EF52B8"/>
    <w:rsid w:val="00F31892"/>
    <w:rsid w:val="00F3293A"/>
    <w:rsid w:val="00F356B1"/>
    <w:rsid w:val="00F5098E"/>
    <w:rsid w:val="00F915AC"/>
    <w:rsid w:val="00FE19AE"/>
    <w:rsid w:val="00FE43A2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FDE2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669B-DDDA-4B07-81BA-A5A571EE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9</cp:revision>
  <cp:lastPrinted>2019-05-14T07:26:00Z</cp:lastPrinted>
  <dcterms:created xsi:type="dcterms:W3CDTF">2019-05-02T08:11:00Z</dcterms:created>
  <dcterms:modified xsi:type="dcterms:W3CDTF">2019-05-14T14:54:00Z</dcterms:modified>
</cp:coreProperties>
</file>